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AF73" w14:textId="5ECED61F" w:rsidR="001E13AC" w:rsidRDefault="001E13AC" w:rsidP="001E13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5B25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1B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ANUARY </w:t>
      </w:r>
      <w:r w:rsidR="00E14103">
        <w:rPr>
          <w:rFonts w:ascii="Times New Roman" w:hAnsi="Times New Roman" w:cs="Times New Roman"/>
          <w:b/>
          <w:bCs/>
          <w:sz w:val="24"/>
          <w:szCs w:val="24"/>
          <w:u w:val="single"/>
        </w:rPr>
        <w:t>15</w:t>
      </w:r>
      <w:r w:rsidR="00A01BB2">
        <w:rPr>
          <w:rFonts w:ascii="Times New Roman" w:hAnsi="Times New Roman" w:cs="Times New Roman"/>
          <w:b/>
          <w:bCs/>
          <w:sz w:val="24"/>
          <w:szCs w:val="24"/>
          <w:u w:val="single"/>
        </w:rPr>
        <w:t>, 2023</w:t>
      </w:r>
    </w:p>
    <w:p w14:paraId="0F4AA53F" w14:textId="167CF795" w:rsidR="002843EC" w:rsidRDefault="00E14103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E14103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in Ordinary Time</w:t>
      </w:r>
    </w:p>
    <w:p w14:paraId="583958F3" w14:textId="77777777" w:rsidR="001A7785" w:rsidRDefault="001A7785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20A8FA" w14:textId="6A22E85E" w:rsidR="002843EC" w:rsidRPr="002843EC" w:rsidRDefault="002843EC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43EC">
        <w:rPr>
          <w:rFonts w:ascii="Times New Roman" w:hAnsi="Times New Roman" w:cs="Times New Roman"/>
          <w:b/>
          <w:bCs/>
          <w:sz w:val="24"/>
          <w:szCs w:val="24"/>
          <w:u w:val="single"/>
        </w:rPr>
        <w:t>Opening Hymn:</w:t>
      </w:r>
    </w:p>
    <w:p w14:paraId="43CE744A" w14:textId="77777777" w:rsidR="00E14103" w:rsidRPr="0043258C" w:rsidRDefault="00E14103" w:rsidP="00E141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 JORDAN’S BANK</w:t>
      </w:r>
    </w:p>
    <w:p w14:paraId="625023B5" w14:textId="77777777" w:rsidR="00E14103" w:rsidRPr="0043258C" w:rsidRDefault="00E14103" w:rsidP="00E14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Charles Coffin; tr. John Chandler</w:t>
      </w:r>
    </w:p>
    <w:p w14:paraId="3776B504" w14:textId="77777777" w:rsidR="00E14103" w:rsidRPr="0043258C" w:rsidRDefault="00E14103" w:rsidP="00E141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0B2142" w14:textId="77777777" w:rsidR="00E14103" w:rsidRDefault="00E14103" w:rsidP="00E14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On Jordan’s bank the Baptist’s cry</w:t>
      </w:r>
    </w:p>
    <w:p w14:paraId="2607D3C5" w14:textId="77777777" w:rsidR="00E14103" w:rsidRDefault="00E14103" w:rsidP="00E14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nounces that the Lord is nigh;</w:t>
      </w:r>
    </w:p>
    <w:p w14:paraId="1553EA89" w14:textId="77777777" w:rsidR="00E14103" w:rsidRDefault="00E14103" w:rsidP="00E14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wake and hearken, for he brings</w:t>
      </w:r>
    </w:p>
    <w:p w14:paraId="4F594590" w14:textId="77777777" w:rsidR="00E14103" w:rsidRPr="0043258C" w:rsidRDefault="00E14103" w:rsidP="00E14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lad tidings of the King of kings.</w:t>
      </w:r>
    </w:p>
    <w:p w14:paraId="2ECE7D34" w14:textId="77777777" w:rsidR="00E14103" w:rsidRPr="0043258C" w:rsidRDefault="00E14103" w:rsidP="00E14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A61034" w14:textId="77777777" w:rsidR="00E14103" w:rsidRDefault="00E14103" w:rsidP="00E14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n cleansed b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eart from sin;</w:t>
      </w:r>
    </w:p>
    <w:p w14:paraId="77C86C56" w14:textId="77777777" w:rsidR="00E14103" w:rsidRDefault="00E14103" w:rsidP="00E14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ake straight the way of God within,</w:t>
      </w:r>
    </w:p>
    <w:p w14:paraId="5EF10A17" w14:textId="77777777" w:rsidR="00E14103" w:rsidRDefault="00E14103" w:rsidP="00E14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let each heart prepare a home</w:t>
      </w:r>
    </w:p>
    <w:p w14:paraId="601CEF18" w14:textId="77777777" w:rsidR="00E14103" w:rsidRPr="0043258C" w:rsidRDefault="00E14103" w:rsidP="00E14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re such a mighty guest may come.</w:t>
      </w:r>
    </w:p>
    <w:p w14:paraId="510D4449" w14:textId="77777777" w:rsidR="00E14103" w:rsidRPr="0043258C" w:rsidRDefault="00E14103" w:rsidP="00E14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0172D3" w14:textId="77777777" w:rsidR="00E14103" w:rsidRDefault="00E14103" w:rsidP="00E14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For you are our salvation, Lord,</w:t>
      </w:r>
    </w:p>
    <w:p w14:paraId="239EB503" w14:textId="77777777" w:rsidR="00E14103" w:rsidRDefault="00E14103" w:rsidP="00E14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ur refuge, and our great reward;</w:t>
      </w:r>
    </w:p>
    <w:p w14:paraId="1A92FBF3" w14:textId="77777777" w:rsidR="00E14103" w:rsidRDefault="00E14103" w:rsidP="00E14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thout your grace we waste away</w:t>
      </w:r>
    </w:p>
    <w:p w14:paraId="13D8542D" w14:textId="77777777" w:rsidR="00E14103" w:rsidRPr="0043258C" w:rsidRDefault="00E14103" w:rsidP="00E14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Li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’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at wither and decay.</w:t>
      </w:r>
    </w:p>
    <w:p w14:paraId="6D21ECFB" w14:textId="77777777" w:rsidR="00E14103" w:rsidRPr="0043258C" w:rsidRDefault="00E14103" w:rsidP="00E14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8D4096" w14:textId="77777777" w:rsidR="00E14103" w:rsidRDefault="00E14103" w:rsidP="00E14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o heal the sick, stretch out your hand,</w:t>
      </w:r>
    </w:p>
    <w:p w14:paraId="4AF38771" w14:textId="77777777" w:rsidR="00E14103" w:rsidRDefault="00E14103" w:rsidP="00E14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bid the fallen sinner stand;</w:t>
      </w:r>
    </w:p>
    <w:p w14:paraId="7B9FE8CB" w14:textId="77777777" w:rsidR="00E14103" w:rsidRDefault="00E14103" w:rsidP="00E14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hine forth, and let your light restore</w:t>
      </w:r>
    </w:p>
    <w:p w14:paraId="40B29F6B" w14:textId="77777777" w:rsidR="00E14103" w:rsidRPr="0043258C" w:rsidRDefault="00E14103" w:rsidP="00E14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arth’s own true loveliness once more.</w:t>
      </w:r>
    </w:p>
    <w:p w14:paraId="1F9AA676" w14:textId="77777777" w:rsidR="00E14103" w:rsidRPr="0043258C" w:rsidRDefault="00E14103" w:rsidP="00E14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F0C780" w14:textId="77777777" w:rsidR="00E14103" w:rsidRDefault="00E14103" w:rsidP="00E14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ll praise the Son eternally,</w:t>
      </w:r>
    </w:p>
    <w:p w14:paraId="522229AE" w14:textId="77777777" w:rsidR="00E14103" w:rsidRDefault="00E14103" w:rsidP="00E14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ose advent sets his people free;</w:t>
      </w:r>
    </w:p>
    <w:p w14:paraId="03A5CA30" w14:textId="77777777" w:rsidR="00E14103" w:rsidRDefault="00E14103" w:rsidP="00E14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hom with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ath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e adore</w:t>
      </w:r>
    </w:p>
    <w:p w14:paraId="0A4A3BFA" w14:textId="77777777" w:rsidR="00E14103" w:rsidRDefault="00E14103" w:rsidP="00E1410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Spirit blest for evermore.</w:t>
      </w:r>
    </w:p>
    <w:p w14:paraId="54F99688" w14:textId="77777777" w:rsidR="00A75EDE" w:rsidRPr="00A75EDE" w:rsidRDefault="00A75EDE" w:rsidP="00A75EDE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</w:p>
    <w:p w14:paraId="1ACB12D3" w14:textId="77777777" w:rsidR="00F26421" w:rsidRDefault="00F26421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4A96EB3B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371917">
        <w:rPr>
          <w:rFonts w:ascii="Times New Roman" w:hAnsi="Times New Roman" w:cs="Times New Roman"/>
          <w:b/>
          <w:bCs/>
          <w:sz w:val="24"/>
          <w:szCs w:val="24"/>
          <w:u w:val="single"/>
        </w:rPr>
        <w:t>40</w:t>
      </w:r>
      <w:r w:rsidR="00CB61C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71917" w:rsidRPr="003719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[The Psalm will be read, not sung.]</w:t>
      </w:r>
    </w:p>
    <w:p w14:paraId="09DC1BAF" w14:textId="77777777" w:rsidR="0043660E" w:rsidRDefault="0043660E" w:rsidP="007F38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32DEC0" w14:textId="027F4320" w:rsidR="00CB61C3" w:rsidRDefault="0043660E" w:rsidP="002F72F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3719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re I am, Lord; I come to do your will.</w:t>
      </w:r>
    </w:p>
    <w:p w14:paraId="314387FC" w14:textId="77777777" w:rsidR="002F72FE" w:rsidRDefault="002F72FE" w:rsidP="002F72F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604EAED" w14:textId="77777777" w:rsidR="00357D6E" w:rsidRDefault="00357D6E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2B164FAD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bookmarkStart w:id="0" w:name="_Hlk52011424"/>
      <w:r>
        <w:rPr>
          <w:rFonts w:ascii="Times New Roman" w:hAnsi="Times New Roman" w:cs="Times New Roman"/>
          <w:sz w:val="24"/>
          <w:szCs w:val="24"/>
        </w:rPr>
        <w:t>Alleluia</w:t>
      </w:r>
      <w:r w:rsidR="007578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leluia</w:t>
      </w:r>
      <w:bookmarkEnd w:id="0"/>
      <w:r w:rsidR="009E5542">
        <w:rPr>
          <w:rFonts w:ascii="Times New Roman" w:hAnsi="Times New Roman" w:cs="Times New Roman"/>
          <w:sz w:val="24"/>
          <w:szCs w:val="24"/>
        </w:rPr>
        <w:t>, Alleluia</w:t>
      </w:r>
    </w:p>
    <w:p w14:paraId="58F3C7DD" w14:textId="27E329E2" w:rsidR="00757835" w:rsidRDefault="00500CD2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1B9D1B" w14:textId="77777777" w:rsidR="001A7785" w:rsidRDefault="001A7785" w:rsidP="0010082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C0BB3A" w14:textId="77777777" w:rsidR="001A7785" w:rsidRDefault="001A7785" w:rsidP="0010082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9AD586" w14:textId="77777777" w:rsidR="00371917" w:rsidRDefault="00371917" w:rsidP="0010082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A7CE34" w14:textId="77777777" w:rsidR="00371917" w:rsidRDefault="00371917" w:rsidP="0010082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EB48B4" w14:textId="77777777" w:rsidR="00371917" w:rsidRDefault="00371917" w:rsidP="0010082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409D26" w14:textId="2050DDEF" w:rsidR="00100821" w:rsidRDefault="002D4B37" w:rsidP="0010082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fertory:</w:t>
      </w:r>
    </w:p>
    <w:p w14:paraId="512D0870" w14:textId="77777777" w:rsidR="00371917" w:rsidRPr="007F5743" w:rsidRDefault="00371917" w:rsidP="003719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E TO THE WATER</w:t>
      </w:r>
    </w:p>
    <w:p w14:paraId="47A98761" w14:textId="77777777" w:rsidR="00371917" w:rsidRPr="007F5743" w:rsidRDefault="00371917" w:rsidP="0037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ohn Foley, SJ</w:t>
      </w:r>
    </w:p>
    <w:p w14:paraId="4DBB7425" w14:textId="77777777" w:rsidR="00371917" w:rsidRPr="007F5743" w:rsidRDefault="00371917" w:rsidP="0037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639C77" w14:textId="77777777" w:rsidR="00371917" w:rsidRDefault="00371917" w:rsidP="0037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74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O let all who thirst, let them come to the water.</w:t>
      </w:r>
    </w:p>
    <w:p w14:paraId="27763FB9" w14:textId="77777777" w:rsidR="00371917" w:rsidRDefault="00371917" w:rsidP="0037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let all who have nothing, let them come to the Lord:</w:t>
      </w:r>
    </w:p>
    <w:p w14:paraId="7E776269" w14:textId="77777777" w:rsidR="00371917" w:rsidRDefault="00371917" w:rsidP="0037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thout money, without price. Why should you pay the price,</w:t>
      </w:r>
    </w:p>
    <w:p w14:paraId="45075DEA" w14:textId="77777777" w:rsidR="00371917" w:rsidRPr="007F5743" w:rsidRDefault="00371917" w:rsidP="0037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xcept for the Lord?</w:t>
      </w:r>
    </w:p>
    <w:p w14:paraId="46AAB8F1" w14:textId="77777777" w:rsidR="00371917" w:rsidRPr="007F5743" w:rsidRDefault="00371917" w:rsidP="0037191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85D4B6" w14:textId="77777777" w:rsidR="00371917" w:rsidRDefault="00371917" w:rsidP="0037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74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nd let all who seek, let them come to the water.</w:t>
      </w:r>
    </w:p>
    <w:p w14:paraId="0F3E17D2" w14:textId="77777777" w:rsidR="00371917" w:rsidRDefault="00371917" w:rsidP="0037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let all who have nothing, let them come to the Lord:</w:t>
      </w:r>
    </w:p>
    <w:p w14:paraId="5C2494A0" w14:textId="77777777" w:rsidR="00371917" w:rsidRDefault="00371917" w:rsidP="0037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thout money, without strife. Why should you spend your life,</w:t>
      </w:r>
    </w:p>
    <w:p w14:paraId="0266A6F4" w14:textId="77777777" w:rsidR="00371917" w:rsidRPr="007F5743" w:rsidRDefault="00371917" w:rsidP="0037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xcept for the Lord?</w:t>
      </w:r>
    </w:p>
    <w:p w14:paraId="371F968A" w14:textId="77777777" w:rsidR="00371917" w:rsidRPr="007F5743" w:rsidRDefault="00371917" w:rsidP="0037191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1DEF2F1" w14:textId="77777777" w:rsidR="00371917" w:rsidRDefault="00371917" w:rsidP="0037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74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nd let all who toil, let them come to the water.</w:t>
      </w:r>
    </w:p>
    <w:p w14:paraId="711AEAFA" w14:textId="77777777" w:rsidR="00371917" w:rsidRDefault="00371917" w:rsidP="0037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ring the ones who are laden, bring them all to the Lord:</w:t>
      </w:r>
    </w:p>
    <w:p w14:paraId="30B57A73" w14:textId="71DC121D" w:rsidR="00371917" w:rsidRDefault="00371917" w:rsidP="0037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ll who labor, without rest. How can</w:t>
      </w:r>
      <w:r w:rsidR="00F26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r soul find rest,</w:t>
      </w:r>
    </w:p>
    <w:p w14:paraId="3D274A8B" w14:textId="77777777" w:rsidR="00371917" w:rsidRDefault="00371917" w:rsidP="0037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xcept for the Lord?</w:t>
      </w:r>
    </w:p>
    <w:p w14:paraId="27639C40" w14:textId="77777777" w:rsidR="00371917" w:rsidRPr="007F5743" w:rsidRDefault="00371917" w:rsidP="0037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6E105A" w14:textId="77777777" w:rsidR="00371917" w:rsidRDefault="00371917" w:rsidP="0037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nd let all the poor, let them come to the water.</w:t>
      </w:r>
    </w:p>
    <w:p w14:paraId="20762304" w14:textId="77777777" w:rsidR="00371917" w:rsidRDefault="00371917" w:rsidP="0037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let all who are weary, let them come to the Lord:</w:t>
      </w:r>
    </w:p>
    <w:p w14:paraId="6F2A0D84" w14:textId="77777777" w:rsidR="00371917" w:rsidRDefault="00371917" w:rsidP="0037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ring the children without might. Easy the load and light:</w:t>
      </w:r>
    </w:p>
    <w:p w14:paraId="3B558294" w14:textId="77777777" w:rsidR="00371917" w:rsidRDefault="00371917" w:rsidP="0037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ome to the Lord.</w:t>
      </w:r>
    </w:p>
    <w:p w14:paraId="331B421A" w14:textId="0E1C827D" w:rsidR="00BF51FF" w:rsidRDefault="00BF51FF" w:rsidP="00B03F2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B6E349" w14:textId="4BF2F1D9" w:rsidR="001A7785" w:rsidRDefault="001A7785" w:rsidP="00B03F2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583C6B11" w14:textId="77777777" w:rsidR="000108B4" w:rsidRPr="000108B4" w:rsidRDefault="001A7785" w:rsidP="000108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08B4" w:rsidRPr="000108B4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20E452F4" w14:textId="28C03D00" w:rsidR="000108B4" w:rsidRPr="000108B4" w:rsidRDefault="000108B4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>Heaven and earth are full of your glory.</w:t>
      </w:r>
    </w:p>
    <w:p w14:paraId="724F2411" w14:textId="43ADFECE" w:rsidR="000108B4" w:rsidRPr="000108B4" w:rsidRDefault="000108B4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 xml:space="preserve">Hosanna in the highest.  </w:t>
      </w:r>
    </w:p>
    <w:p w14:paraId="6127A0AD" w14:textId="1404A74B" w:rsidR="000108B4" w:rsidRPr="000108B4" w:rsidRDefault="000108B4" w:rsidP="0026160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>Blessed is he who comes in the name of the Lord.</w:t>
      </w:r>
      <w:r w:rsidRPr="000108B4">
        <w:rPr>
          <w:rFonts w:ascii="Times New Roman" w:hAnsi="Times New Roman" w:cs="Times New Roman"/>
          <w:sz w:val="24"/>
          <w:szCs w:val="24"/>
        </w:rPr>
        <w:tab/>
      </w:r>
    </w:p>
    <w:p w14:paraId="484BFA78" w14:textId="44832ACE" w:rsidR="000108B4" w:rsidRPr="000108B4" w:rsidRDefault="000108B4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bookmarkStart w:id="1" w:name="_Hlk66442950"/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>Hosanna in the highest</w:t>
      </w:r>
      <w:bookmarkEnd w:id="1"/>
      <w:r w:rsidRPr="000108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D49D78" w14:textId="6DAFD805" w:rsidR="000108B4" w:rsidRPr="000108B4" w:rsidRDefault="000108B4" w:rsidP="000108B4">
      <w:pPr>
        <w:rPr>
          <w:rFonts w:ascii="Times New Roman" w:hAnsi="Times New Roman" w:cs="Times New Roman"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 xml:space="preserve">Hosanna, Hosanna in the highest. </w:t>
      </w:r>
    </w:p>
    <w:p w14:paraId="3D642DAC" w14:textId="77777777" w:rsidR="00261603" w:rsidRDefault="00261603" w:rsidP="002616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3232DD" w14:textId="678D9398" w:rsidR="00261603" w:rsidRPr="00261603" w:rsidRDefault="002D4B37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2" w:name="_Hlk74049003"/>
      <w:r w:rsidR="00261603" w:rsidRPr="00261603">
        <w:rPr>
          <w:rFonts w:ascii="Times New Roman" w:hAnsi="Times New Roman" w:cs="Times New Roman"/>
          <w:sz w:val="24"/>
          <w:szCs w:val="24"/>
        </w:rPr>
        <w:t>When we eat this bread and drink this cup</w:t>
      </w:r>
    </w:p>
    <w:p w14:paraId="46D620B3" w14:textId="0907B234" w:rsidR="00261603" w:rsidRPr="00261603" w:rsidRDefault="00261603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>We proclaim your death, O Lord, until you come again.,</w:t>
      </w:r>
    </w:p>
    <w:p w14:paraId="1FB159C2" w14:textId="77777777" w:rsidR="00261603" w:rsidRDefault="00261603" w:rsidP="00261603">
      <w:pPr>
        <w:spacing w:after="0"/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bookmarkEnd w:id="2"/>
    </w:p>
    <w:p w14:paraId="0DBC8E7F" w14:textId="4738F833" w:rsidR="008351D2" w:rsidRDefault="000E1EC4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7785">
        <w:rPr>
          <w:rFonts w:ascii="Times New Roman" w:hAnsi="Times New Roman" w:cs="Times New Roman"/>
          <w:sz w:val="24"/>
          <w:szCs w:val="24"/>
        </w:rPr>
        <w:t>Amen, Amen, Amen.</w:t>
      </w:r>
    </w:p>
    <w:p w14:paraId="1EE523C8" w14:textId="77777777" w:rsidR="00A27788" w:rsidRDefault="00A27788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2F82F9" w14:textId="77777777" w:rsidR="00261603" w:rsidRDefault="00261603" w:rsidP="002616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F68533" w14:textId="77777777" w:rsidR="00261603" w:rsidRDefault="00261603" w:rsidP="002616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D5A75A" w14:textId="55C07933" w:rsidR="00261603" w:rsidRPr="00261603" w:rsidRDefault="00500CD2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261603" w:rsidRPr="00261603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718232FC" w14:textId="7F6F61AE" w:rsidR="00261603" w:rsidRPr="00261603" w:rsidRDefault="00261603" w:rsidP="0026160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61603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2AEAE12A" w14:textId="77777777" w:rsidR="00261603" w:rsidRPr="00261603" w:rsidRDefault="00261603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</w:p>
    <w:p w14:paraId="0FCCC63A" w14:textId="77777777" w:rsidR="00261603" w:rsidRPr="00261603" w:rsidRDefault="00261603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3DDD5ADD" w14:textId="77777777" w:rsidR="00261603" w:rsidRPr="00261603" w:rsidRDefault="00261603" w:rsidP="002616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26FF1C07" w14:textId="77777777" w:rsidR="00371917" w:rsidRDefault="002D4B37" w:rsidP="003719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mmunion:</w:t>
      </w:r>
      <w:r w:rsidR="0013351D" w:rsidRPr="00133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D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0D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1917">
        <w:rPr>
          <w:rFonts w:ascii="Times New Roman" w:hAnsi="Times New Roman" w:cs="Times New Roman"/>
          <w:b/>
          <w:bCs/>
          <w:sz w:val="24"/>
          <w:szCs w:val="24"/>
        </w:rPr>
        <w:t>THE SUMMONS</w:t>
      </w:r>
    </w:p>
    <w:p w14:paraId="23E306FF" w14:textId="2F1B7FAA" w:rsidR="00371917" w:rsidRDefault="00371917" w:rsidP="003719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John L. Bell</w:t>
      </w:r>
    </w:p>
    <w:p w14:paraId="57901EEE" w14:textId="17ED65D9" w:rsidR="00371917" w:rsidRDefault="00371917" w:rsidP="003719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16B9">
        <w:rPr>
          <w:rFonts w:ascii="Times New Roman" w:hAnsi="Times New Roman" w:cs="Times New Roman"/>
          <w:b/>
          <w:bCs/>
          <w:sz w:val="24"/>
          <w:szCs w:val="24"/>
        </w:rPr>
        <w:t>© The Iona Community</w:t>
      </w:r>
    </w:p>
    <w:p w14:paraId="0968F753" w14:textId="410A76BA" w:rsidR="00F26421" w:rsidRPr="00AD16B9" w:rsidRDefault="00F26421" w:rsidP="003719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strumental by Mike Watson.</w:t>
      </w:r>
    </w:p>
    <w:p w14:paraId="4A3A457C" w14:textId="4EFF7670" w:rsidR="007476A3" w:rsidRDefault="007476A3" w:rsidP="0037191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0D01CA" w14:textId="6C0A995E" w:rsidR="00261603" w:rsidRDefault="00261603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AA9612" w14:textId="77777777" w:rsidR="00261603" w:rsidRDefault="00261603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CE3FC8" w14:textId="40D2F083" w:rsidR="004D2931" w:rsidRDefault="004D293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</w:p>
    <w:p w14:paraId="0D428858" w14:textId="77777777" w:rsidR="00F26421" w:rsidRDefault="00F26421" w:rsidP="00F264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RE I AM, LORD</w:t>
      </w:r>
    </w:p>
    <w:p w14:paraId="4C7541DA" w14:textId="77777777" w:rsidR="00F26421" w:rsidRDefault="00F26421" w:rsidP="00F264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 Schutte</w:t>
      </w:r>
    </w:p>
    <w:p w14:paraId="496C36A4" w14:textId="77777777" w:rsidR="00F26421" w:rsidRDefault="00F26421" w:rsidP="00F264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790160" w14:textId="77777777" w:rsidR="00F26421" w:rsidRDefault="00F26421" w:rsidP="00F26421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/ the Lord of sea and sky. </w:t>
      </w:r>
    </w:p>
    <w:p w14:paraId="5836AADF" w14:textId="77777777" w:rsidR="00F26421" w:rsidRDefault="00F26421" w:rsidP="00F264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heard my people cry.</w:t>
      </w:r>
    </w:p>
    <w:p w14:paraId="44461589" w14:textId="77777777" w:rsidR="00F26421" w:rsidRDefault="00F26421" w:rsidP="00F264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who dwell in dark and sin</w:t>
      </w:r>
    </w:p>
    <w:p w14:paraId="4FB51185" w14:textId="77777777" w:rsidR="00F26421" w:rsidRDefault="00F26421" w:rsidP="00F264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hand will save.</w:t>
      </w:r>
    </w:p>
    <w:p w14:paraId="706DF29B" w14:textId="77777777" w:rsidR="00F26421" w:rsidRDefault="00F26421" w:rsidP="00F264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ho made the stars of night,</w:t>
      </w:r>
    </w:p>
    <w:p w14:paraId="4501159A" w14:textId="77777777" w:rsidR="00F26421" w:rsidRDefault="00F26421" w:rsidP="00F264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make their darkness bright.</w:t>
      </w:r>
    </w:p>
    <w:p w14:paraId="55A680FF" w14:textId="77777777" w:rsidR="00F26421" w:rsidRDefault="00F26421" w:rsidP="00F264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ill bear my light to them?</w:t>
      </w:r>
    </w:p>
    <w:p w14:paraId="6FAF9E7C" w14:textId="77777777" w:rsidR="00F26421" w:rsidRDefault="00F26421" w:rsidP="00F264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m shall I send?</w:t>
      </w:r>
    </w:p>
    <w:p w14:paraId="3F5FF1CF" w14:textId="77777777" w:rsidR="00F26421" w:rsidRDefault="00F26421" w:rsidP="00F264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ECC684A" w14:textId="77777777" w:rsidR="00F26421" w:rsidRPr="001D6DD2" w:rsidRDefault="00F26421" w:rsidP="00F26421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6D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</w:r>
      <w:r w:rsidRPr="001D6DD2">
        <w:rPr>
          <w:rFonts w:ascii="Times New Roman" w:hAnsi="Times New Roman" w:cs="Times New Roman"/>
          <w:b/>
          <w:bCs/>
          <w:sz w:val="24"/>
          <w:szCs w:val="24"/>
        </w:rPr>
        <w:t>Here I am, Lord. Is it I, Lord?</w:t>
      </w:r>
    </w:p>
    <w:p w14:paraId="62C9D3C5" w14:textId="77777777" w:rsidR="00F26421" w:rsidRPr="001D6DD2" w:rsidRDefault="00F26421" w:rsidP="00F26421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6D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6DD2">
        <w:rPr>
          <w:rFonts w:ascii="Times New Roman" w:hAnsi="Times New Roman" w:cs="Times New Roman"/>
          <w:b/>
          <w:bCs/>
          <w:sz w:val="24"/>
          <w:szCs w:val="24"/>
        </w:rPr>
        <w:tab/>
        <w:t>I have heard you calling in the night.</w:t>
      </w:r>
    </w:p>
    <w:p w14:paraId="73CE1430" w14:textId="77777777" w:rsidR="00F26421" w:rsidRPr="001D6DD2" w:rsidRDefault="00F26421" w:rsidP="00F26421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6D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6DD2">
        <w:rPr>
          <w:rFonts w:ascii="Times New Roman" w:hAnsi="Times New Roman" w:cs="Times New Roman"/>
          <w:b/>
          <w:bCs/>
          <w:sz w:val="24"/>
          <w:szCs w:val="24"/>
        </w:rPr>
        <w:tab/>
        <w:t>I will go, Lord, if you lead me.</w:t>
      </w:r>
    </w:p>
    <w:p w14:paraId="43E97DA8" w14:textId="77777777" w:rsidR="00F26421" w:rsidRDefault="00F26421" w:rsidP="00F26421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6D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6DD2">
        <w:rPr>
          <w:rFonts w:ascii="Times New Roman" w:hAnsi="Times New Roman" w:cs="Times New Roman"/>
          <w:b/>
          <w:bCs/>
          <w:sz w:val="24"/>
          <w:szCs w:val="24"/>
        </w:rPr>
        <w:tab/>
        <w:t>I will hold your people in my heart.</w:t>
      </w:r>
    </w:p>
    <w:p w14:paraId="6F86788F" w14:textId="77777777" w:rsidR="00F26421" w:rsidRDefault="00F26421" w:rsidP="00F26421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C00AF" w14:textId="77777777" w:rsidR="00F26421" w:rsidRDefault="00F26421" w:rsidP="00F26421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the Lord of snow and rain,</w:t>
      </w:r>
    </w:p>
    <w:p w14:paraId="7143016E" w14:textId="77777777" w:rsidR="00F26421" w:rsidRDefault="00F26421" w:rsidP="00F264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borne my people’s pain,</w:t>
      </w:r>
    </w:p>
    <w:p w14:paraId="329ABA38" w14:textId="77777777" w:rsidR="00F26421" w:rsidRDefault="00F26421" w:rsidP="00F264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wept for love of them.</w:t>
      </w:r>
    </w:p>
    <w:p w14:paraId="74E6C77D" w14:textId="77777777" w:rsidR="00F26421" w:rsidRDefault="00F26421" w:rsidP="00F264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turn away.</w:t>
      </w:r>
    </w:p>
    <w:p w14:paraId="547FFBBF" w14:textId="77777777" w:rsidR="00F26421" w:rsidRDefault="00F26421" w:rsidP="00F264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break their hearts of stone,</w:t>
      </w:r>
    </w:p>
    <w:p w14:paraId="4CE9B99C" w14:textId="77777777" w:rsidR="00F26421" w:rsidRDefault="00F26421" w:rsidP="00F264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m hearts for love alone.</w:t>
      </w:r>
    </w:p>
    <w:p w14:paraId="3D826CBD" w14:textId="77777777" w:rsidR="00F26421" w:rsidRDefault="00F26421" w:rsidP="00F264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speak my word to them.</w:t>
      </w:r>
    </w:p>
    <w:p w14:paraId="4F926B0C" w14:textId="77777777" w:rsidR="00F26421" w:rsidRDefault="00F26421" w:rsidP="00F264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m shall I send?</w:t>
      </w:r>
    </w:p>
    <w:p w14:paraId="3F2183C6" w14:textId="77777777" w:rsidR="00F26421" w:rsidRDefault="00F26421" w:rsidP="00F264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3C929A9" w14:textId="77777777" w:rsidR="00F26421" w:rsidRPr="00BA423A" w:rsidRDefault="00F26421" w:rsidP="00F26421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423A">
        <w:rPr>
          <w:rFonts w:ascii="Times New Roman" w:hAnsi="Times New Roman" w:cs="Times New Roman"/>
          <w:sz w:val="24"/>
          <w:szCs w:val="24"/>
        </w:rPr>
        <w:t>I. the Lord of wind and flame,</w:t>
      </w:r>
    </w:p>
    <w:p w14:paraId="574FECFE" w14:textId="7B9DDAB3" w:rsidR="00F26421" w:rsidRPr="00BA423A" w:rsidRDefault="00F26421" w:rsidP="00F264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A423A">
        <w:rPr>
          <w:rFonts w:ascii="Times New Roman" w:hAnsi="Times New Roman" w:cs="Times New Roman"/>
          <w:sz w:val="24"/>
          <w:szCs w:val="24"/>
        </w:rPr>
        <w:t>I wil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A423A">
        <w:rPr>
          <w:rFonts w:ascii="Times New Roman" w:hAnsi="Times New Roman" w:cs="Times New Roman"/>
          <w:sz w:val="24"/>
          <w:szCs w:val="24"/>
        </w:rPr>
        <w:t xml:space="preserve"> tend the poor and lame.</w:t>
      </w:r>
    </w:p>
    <w:p w14:paraId="3043B9BF" w14:textId="77777777" w:rsidR="00F26421" w:rsidRPr="00BA423A" w:rsidRDefault="00F26421" w:rsidP="00F264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A423A">
        <w:rPr>
          <w:rFonts w:ascii="Times New Roman" w:hAnsi="Times New Roman" w:cs="Times New Roman"/>
          <w:sz w:val="24"/>
          <w:szCs w:val="24"/>
        </w:rPr>
        <w:t>I will set a feast for them.</w:t>
      </w:r>
    </w:p>
    <w:p w14:paraId="31399653" w14:textId="77777777" w:rsidR="00F26421" w:rsidRPr="00BA423A" w:rsidRDefault="00F26421" w:rsidP="00F264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A423A">
        <w:rPr>
          <w:rFonts w:ascii="Times New Roman" w:hAnsi="Times New Roman" w:cs="Times New Roman"/>
          <w:sz w:val="24"/>
          <w:szCs w:val="24"/>
        </w:rPr>
        <w:t>My hand will save.</w:t>
      </w:r>
    </w:p>
    <w:p w14:paraId="0948C200" w14:textId="77777777" w:rsidR="00F26421" w:rsidRPr="00BA423A" w:rsidRDefault="00F26421" w:rsidP="00F264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A423A">
        <w:rPr>
          <w:rFonts w:ascii="Times New Roman" w:hAnsi="Times New Roman" w:cs="Times New Roman"/>
          <w:sz w:val="24"/>
          <w:szCs w:val="24"/>
        </w:rPr>
        <w:t>Finest bread I will provide</w:t>
      </w:r>
    </w:p>
    <w:p w14:paraId="4747374B" w14:textId="77777777" w:rsidR="00F26421" w:rsidRPr="00BA423A" w:rsidRDefault="00F26421" w:rsidP="00F264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A423A">
        <w:rPr>
          <w:rFonts w:ascii="Times New Roman" w:hAnsi="Times New Roman" w:cs="Times New Roman"/>
          <w:sz w:val="24"/>
          <w:szCs w:val="24"/>
        </w:rPr>
        <w:t>Till their hearts be satisfied.</w:t>
      </w:r>
    </w:p>
    <w:p w14:paraId="1221020E" w14:textId="77777777" w:rsidR="00F26421" w:rsidRPr="00BA423A" w:rsidRDefault="00F26421" w:rsidP="00F264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A423A">
        <w:rPr>
          <w:rFonts w:ascii="Times New Roman" w:hAnsi="Times New Roman" w:cs="Times New Roman"/>
          <w:sz w:val="24"/>
          <w:szCs w:val="24"/>
        </w:rPr>
        <w:t>I will give my live to them.</w:t>
      </w:r>
    </w:p>
    <w:p w14:paraId="17588358" w14:textId="77777777" w:rsidR="00F26421" w:rsidRPr="00BA423A" w:rsidRDefault="00F26421" w:rsidP="00F264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A423A">
        <w:rPr>
          <w:rFonts w:ascii="Times New Roman" w:hAnsi="Times New Roman" w:cs="Times New Roman"/>
          <w:sz w:val="24"/>
          <w:szCs w:val="24"/>
        </w:rPr>
        <w:t>Whom shall I send?</w:t>
      </w:r>
    </w:p>
    <w:p w14:paraId="6348B5E5" w14:textId="68219348" w:rsidR="00E2144D" w:rsidRPr="00E2144D" w:rsidRDefault="00E2144D" w:rsidP="00EB425F">
      <w:pPr>
        <w:keepNext/>
        <w:spacing w:after="0" w:line="240" w:lineRule="auto"/>
        <w:jc w:val="center"/>
        <w:outlineLvl w:val="0"/>
      </w:pPr>
    </w:p>
    <w:sectPr w:rsidR="00E2144D" w:rsidRPr="00E214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2B8"/>
    <w:multiLevelType w:val="hybridMultilevel"/>
    <w:tmpl w:val="BAA27D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54FA5F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26251B"/>
    <w:multiLevelType w:val="hybridMultilevel"/>
    <w:tmpl w:val="52A8833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1C8530D"/>
    <w:multiLevelType w:val="hybridMultilevel"/>
    <w:tmpl w:val="D7F2F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7245"/>
    <w:multiLevelType w:val="hybridMultilevel"/>
    <w:tmpl w:val="54FA5F8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4A23"/>
    <w:multiLevelType w:val="hybridMultilevel"/>
    <w:tmpl w:val="EC7C0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10696"/>
    <w:multiLevelType w:val="hybridMultilevel"/>
    <w:tmpl w:val="54FA5F8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7F4E1D"/>
    <w:multiLevelType w:val="hybridMultilevel"/>
    <w:tmpl w:val="BF826D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C352D"/>
    <w:multiLevelType w:val="hybridMultilevel"/>
    <w:tmpl w:val="49CC8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86F81"/>
    <w:multiLevelType w:val="hybridMultilevel"/>
    <w:tmpl w:val="834A3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E5A19"/>
    <w:multiLevelType w:val="hybridMultilevel"/>
    <w:tmpl w:val="E6281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03367"/>
    <w:multiLevelType w:val="hybridMultilevel"/>
    <w:tmpl w:val="26A6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D4E5F"/>
    <w:multiLevelType w:val="hybridMultilevel"/>
    <w:tmpl w:val="4B103BEE"/>
    <w:lvl w:ilvl="0" w:tplc="540821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5B2D"/>
    <w:multiLevelType w:val="hybridMultilevel"/>
    <w:tmpl w:val="6DE2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04853"/>
    <w:multiLevelType w:val="hybridMultilevel"/>
    <w:tmpl w:val="92182D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91BE7"/>
    <w:multiLevelType w:val="hybridMultilevel"/>
    <w:tmpl w:val="952642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6144A"/>
    <w:multiLevelType w:val="hybridMultilevel"/>
    <w:tmpl w:val="0060B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E7E6E"/>
    <w:multiLevelType w:val="hybridMultilevel"/>
    <w:tmpl w:val="CE869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A868B6"/>
    <w:multiLevelType w:val="hybridMultilevel"/>
    <w:tmpl w:val="D5908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072D9"/>
    <w:multiLevelType w:val="hybridMultilevel"/>
    <w:tmpl w:val="6A9EABAE"/>
    <w:lvl w:ilvl="0" w:tplc="93AE17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A7D1A"/>
    <w:multiLevelType w:val="hybridMultilevel"/>
    <w:tmpl w:val="F632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66D06"/>
    <w:multiLevelType w:val="hybridMultilevel"/>
    <w:tmpl w:val="9A66B9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001CF"/>
    <w:multiLevelType w:val="hybridMultilevel"/>
    <w:tmpl w:val="1AD0EF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D70A5"/>
    <w:multiLevelType w:val="hybridMultilevel"/>
    <w:tmpl w:val="BE26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84B03"/>
    <w:multiLevelType w:val="hybridMultilevel"/>
    <w:tmpl w:val="51F82A90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A02"/>
    <w:multiLevelType w:val="hybridMultilevel"/>
    <w:tmpl w:val="A9D00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F319B"/>
    <w:multiLevelType w:val="hybridMultilevel"/>
    <w:tmpl w:val="34E24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D7085B"/>
    <w:multiLevelType w:val="hybridMultilevel"/>
    <w:tmpl w:val="8054816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9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76D70"/>
    <w:multiLevelType w:val="hybridMultilevel"/>
    <w:tmpl w:val="6DE2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96FC9"/>
    <w:multiLevelType w:val="hybridMultilevel"/>
    <w:tmpl w:val="015807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81439"/>
    <w:multiLevelType w:val="hybridMultilevel"/>
    <w:tmpl w:val="91107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17734A"/>
    <w:multiLevelType w:val="hybridMultilevel"/>
    <w:tmpl w:val="4EFEED5A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902486"/>
    <w:multiLevelType w:val="hybridMultilevel"/>
    <w:tmpl w:val="BD981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72CC9"/>
    <w:multiLevelType w:val="hybridMultilevel"/>
    <w:tmpl w:val="58646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C57A4"/>
    <w:multiLevelType w:val="hybridMultilevel"/>
    <w:tmpl w:val="BF84A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542712">
    <w:abstractNumId w:val="26"/>
  </w:num>
  <w:num w:numId="2" w16cid:durableId="1057586049">
    <w:abstractNumId w:val="23"/>
  </w:num>
  <w:num w:numId="3" w16cid:durableId="2027292274">
    <w:abstractNumId w:val="1"/>
  </w:num>
  <w:num w:numId="4" w16cid:durableId="1543011144">
    <w:abstractNumId w:val="27"/>
  </w:num>
  <w:num w:numId="5" w16cid:durableId="2052731232">
    <w:abstractNumId w:val="35"/>
  </w:num>
  <w:num w:numId="6" w16cid:durableId="1419861706">
    <w:abstractNumId w:val="33"/>
  </w:num>
  <w:num w:numId="7" w16cid:durableId="1071775991">
    <w:abstractNumId w:val="36"/>
  </w:num>
  <w:num w:numId="8" w16cid:durableId="91172542">
    <w:abstractNumId w:val="3"/>
  </w:num>
  <w:num w:numId="9" w16cid:durableId="1789229239">
    <w:abstractNumId w:val="47"/>
  </w:num>
  <w:num w:numId="10" w16cid:durableId="2068871615">
    <w:abstractNumId w:val="22"/>
  </w:num>
  <w:num w:numId="11" w16cid:durableId="2123070838">
    <w:abstractNumId w:val="44"/>
  </w:num>
  <w:num w:numId="12" w16cid:durableId="665977674">
    <w:abstractNumId w:val="12"/>
  </w:num>
  <w:num w:numId="13" w16cid:durableId="322050806">
    <w:abstractNumId w:val="17"/>
  </w:num>
  <w:num w:numId="14" w16cid:durableId="2071416036">
    <w:abstractNumId w:val="40"/>
  </w:num>
  <w:num w:numId="15" w16cid:durableId="1803696736">
    <w:abstractNumId w:val="2"/>
  </w:num>
  <w:num w:numId="16" w16cid:durableId="1154174962">
    <w:abstractNumId w:val="38"/>
  </w:num>
  <w:num w:numId="17" w16cid:durableId="1354070035">
    <w:abstractNumId w:val="32"/>
  </w:num>
  <w:num w:numId="18" w16cid:durableId="1118765329">
    <w:abstractNumId w:val="9"/>
  </w:num>
  <w:num w:numId="19" w16cid:durableId="1295521728">
    <w:abstractNumId w:val="42"/>
  </w:num>
  <w:num w:numId="20" w16cid:durableId="216090352">
    <w:abstractNumId w:val="21"/>
  </w:num>
  <w:num w:numId="21" w16cid:durableId="1401371580">
    <w:abstractNumId w:val="0"/>
  </w:num>
  <w:num w:numId="22" w16cid:durableId="1696885075">
    <w:abstractNumId w:val="29"/>
  </w:num>
  <w:num w:numId="23" w16cid:durableId="33165698">
    <w:abstractNumId w:val="19"/>
  </w:num>
  <w:num w:numId="24" w16cid:durableId="1864829775">
    <w:abstractNumId w:val="7"/>
  </w:num>
  <w:num w:numId="25" w16cid:durableId="1440875355">
    <w:abstractNumId w:val="37"/>
  </w:num>
  <w:num w:numId="26" w16cid:durableId="1819687429">
    <w:abstractNumId w:val="11"/>
  </w:num>
  <w:num w:numId="27" w16cid:durableId="680594719">
    <w:abstractNumId w:val="31"/>
  </w:num>
  <w:num w:numId="28" w16cid:durableId="855117902">
    <w:abstractNumId w:val="16"/>
  </w:num>
  <w:num w:numId="29" w16cid:durableId="1696543826">
    <w:abstractNumId w:val="25"/>
  </w:num>
  <w:num w:numId="30" w16cid:durableId="673146580">
    <w:abstractNumId w:val="34"/>
  </w:num>
  <w:num w:numId="31" w16cid:durableId="336928702">
    <w:abstractNumId w:val="20"/>
  </w:num>
  <w:num w:numId="32" w16cid:durableId="65030416">
    <w:abstractNumId w:val="13"/>
  </w:num>
  <w:num w:numId="33" w16cid:durableId="622076501">
    <w:abstractNumId w:val="45"/>
  </w:num>
  <w:num w:numId="34" w16cid:durableId="1325940">
    <w:abstractNumId w:val="6"/>
  </w:num>
  <w:num w:numId="35" w16cid:durableId="1637417992">
    <w:abstractNumId w:val="30"/>
  </w:num>
  <w:num w:numId="36" w16cid:durableId="166022728">
    <w:abstractNumId w:val="39"/>
  </w:num>
  <w:num w:numId="37" w16cid:durableId="343702501">
    <w:abstractNumId w:val="10"/>
  </w:num>
  <w:num w:numId="38" w16cid:durableId="1574315222">
    <w:abstractNumId w:val="5"/>
  </w:num>
  <w:num w:numId="39" w16cid:durableId="983584065">
    <w:abstractNumId w:val="15"/>
  </w:num>
  <w:num w:numId="40" w16cid:durableId="615605496">
    <w:abstractNumId w:val="43"/>
  </w:num>
  <w:num w:numId="41" w16cid:durableId="1006132847">
    <w:abstractNumId w:val="24"/>
  </w:num>
  <w:num w:numId="42" w16cid:durableId="1276325681">
    <w:abstractNumId w:val="28"/>
  </w:num>
  <w:num w:numId="43" w16cid:durableId="2092578986">
    <w:abstractNumId w:val="41"/>
  </w:num>
  <w:num w:numId="44" w16cid:durableId="1379622413">
    <w:abstractNumId w:val="18"/>
  </w:num>
  <w:num w:numId="45" w16cid:durableId="277950727">
    <w:abstractNumId w:val="46"/>
  </w:num>
  <w:num w:numId="46" w16cid:durableId="1266614414">
    <w:abstractNumId w:val="14"/>
  </w:num>
  <w:num w:numId="47" w16cid:durableId="1690137320">
    <w:abstractNumId w:val="8"/>
  </w:num>
  <w:num w:numId="48" w16cid:durableId="47730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08B4"/>
    <w:rsid w:val="00017E19"/>
    <w:rsid w:val="00026814"/>
    <w:rsid w:val="00036E9F"/>
    <w:rsid w:val="00080208"/>
    <w:rsid w:val="000C569F"/>
    <w:rsid w:val="000D2DFE"/>
    <w:rsid w:val="000E1EC4"/>
    <w:rsid w:val="000E2E12"/>
    <w:rsid w:val="000E5A1F"/>
    <w:rsid w:val="000F05EE"/>
    <w:rsid w:val="00100821"/>
    <w:rsid w:val="00100AD8"/>
    <w:rsid w:val="00123894"/>
    <w:rsid w:val="00126312"/>
    <w:rsid w:val="0013351D"/>
    <w:rsid w:val="00184B7B"/>
    <w:rsid w:val="001A7785"/>
    <w:rsid w:val="001D7538"/>
    <w:rsid w:val="001E13AC"/>
    <w:rsid w:val="001F1B7B"/>
    <w:rsid w:val="00261603"/>
    <w:rsid w:val="002843EC"/>
    <w:rsid w:val="002A070C"/>
    <w:rsid w:val="002A61AB"/>
    <w:rsid w:val="002D4B37"/>
    <w:rsid w:val="002F72FE"/>
    <w:rsid w:val="00324079"/>
    <w:rsid w:val="00326090"/>
    <w:rsid w:val="00357D6E"/>
    <w:rsid w:val="003636A8"/>
    <w:rsid w:val="00371917"/>
    <w:rsid w:val="00374D2F"/>
    <w:rsid w:val="003B193F"/>
    <w:rsid w:val="003D4E9B"/>
    <w:rsid w:val="003F71FC"/>
    <w:rsid w:val="00411703"/>
    <w:rsid w:val="004257AA"/>
    <w:rsid w:val="004319A7"/>
    <w:rsid w:val="0043258C"/>
    <w:rsid w:val="0043660E"/>
    <w:rsid w:val="00451299"/>
    <w:rsid w:val="004707E5"/>
    <w:rsid w:val="004827CA"/>
    <w:rsid w:val="00493587"/>
    <w:rsid w:val="004D2931"/>
    <w:rsid w:val="00500CD2"/>
    <w:rsid w:val="005039B2"/>
    <w:rsid w:val="00541EFF"/>
    <w:rsid w:val="005573FB"/>
    <w:rsid w:val="0056477A"/>
    <w:rsid w:val="005728A9"/>
    <w:rsid w:val="005B250E"/>
    <w:rsid w:val="005D157A"/>
    <w:rsid w:val="00600DF0"/>
    <w:rsid w:val="00617858"/>
    <w:rsid w:val="006301B6"/>
    <w:rsid w:val="00646420"/>
    <w:rsid w:val="00693366"/>
    <w:rsid w:val="006B7E69"/>
    <w:rsid w:val="006D1B55"/>
    <w:rsid w:val="006D6015"/>
    <w:rsid w:val="007014EA"/>
    <w:rsid w:val="00711C42"/>
    <w:rsid w:val="00725CBB"/>
    <w:rsid w:val="007476A3"/>
    <w:rsid w:val="00757835"/>
    <w:rsid w:val="00757CF2"/>
    <w:rsid w:val="007B1DA4"/>
    <w:rsid w:val="007C193B"/>
    <w:rsid w:val="007C7AC7"/>
    <w:rsid w:val="007E52CD"/>
    <w:rsid w:val="007F385E"/>
    <w:rsid w:val="007F5743"/>
    <w:rsid w:val="008223E9"/>
    <w:rsid w:val="008351D2"/>
    <w:rsid w:val="00835C5F"/>
    <w:rsid w:val="00843FC3"/>
    <w:rsid w:val="00850415"/>
    <w:rsid w:val="008811B4"/>
    <w:rsid w:val="00882E66"/>
    <w:rsid w:val="00897CBF"/>
    <w:rsid w:val="008A21C4"/>
    <w:rsid w:val="008C5DD9"/>
    <w:rsid w:val="008D5009"/>
    <w:rsid w:val="00902061"/>
    <w:rsid w:val="00911F60"/>
    <w:rsid w:val="00912617"/>
    <w:rsid w:val="0092412A"/>
    <w:rsid w:val="00936ADC"/>
    <w:rsid w:val="00947D32"/>
    <w:rsid w:val="0098523F"/>
    <w:rsid w:val="009B75AA"/>
    <w:rsid w:val="009D38BD"/>
    <w:rsid w:val="009D40D3"/>
    <w:rsid w:val="009E5542"/>
    <w:rsid w:val="00A01BB2"/>
    <w:rsid w:val="00A062F6"/>
    <w:rsid w:val="00A21C25"/>
    <w:rsid w:val="00A27788"/>
    <w:rsid w:val="00A31254"/>
    <w:rsid w:val="00A505D6"/>
    <w:rsid w:val="00A75EDE"/>
    <w:rsid w:val="00AB1BC9"/>
    <w:rsid w:val="00AC3AE1"/>
    <w:rsid w:val="00AD7267"/>
    <w:rsid w:val="00AF5C81"/>
    <w:rsid w:val="00B03F23"/>
    <w:rsid w:val="00B70BE1"/>
    <w:rsid w:val="00BC6164"/>
    <w:rsid w:val="00BE4732"/>
    <w:rsid w:val="00BF51FF"/>
    <w:rsid w:val="00C0460A"/>
    <w:rsid w:val="00C1420D"/>
    <w:rsid w:val="00C94051"/>
    <w:rsid w:val="00CB61C3"/>
    <w:rsid w:val="00CC3FD2"/>
    <w:rsid w:val="00CC5A41"/>
    <w:rsid w:val="00CE156D"/>
    <w:rsid w:val="00CF4675"/>
    <w:rsid w:val="00D025AF"/>
    <w:rsid w:val="00D23902"/>
    <w:rsid w:val="00D304CE"/>
    <w:rsid w:val="00D30919"/>
    <w:rsid w:val="00D72854"/>
    <w:rsid w:val="00D82B70"/>
    <w:rsid w:val="00DC5C11"/>
    <w:rsid w:val="00DF4518"/>
    <w:rsid w:val="00E106A0"/>
    <w:rsid w:val="00E10C87"/>
    <w:rsid w:val="00E12A57"/>
    <w:rsid w:val="00E14103"/>
    <w:rsid w:val="00E2144D"/>
    <w:rsid w:val="00E22F83"/>
    <w:rsid w:val="00E3099A"/>
    <w:rsid w:val="00E34FBE"/>
    <w:rsid w:val="00E41D59"/>
    <w:rsid w:val="00E449B6"/>
    <w:rsid w:val="00E611DC"/>
    <w:rsid w:val="00E968C7"/>
    <w:rsid w:val="00EB425F"/>
    <w:rsid w:val="00EE334A"/>
    <w:rsid w:val="00EE47A1"/>
    <w:rsid w:val="00F26421"/>
    <w:rsid w:val="00F6191B"/>
    <w:rsid w:val="00F72E01"/>
    <w:rsid w:val="00FA2D02"/>
    <w:rsid w:val="00FC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3</cp:revision>
  <cp:lastPrinted>2023-01-12T17:13:00Z</cp:lastPrinted>
  <dcterms:created xsi:type="dcterms:W3CDTF">2023-01-12T17:02:00Z</dcterms:created>
  <dcterms:modified xsi:type="dcterms:W3CDTF">2023-01-12T17:14:00Z</dcterms:modified>
</cp:coreProperties>
</file>